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76" w:rsidRPr="00874D76" w:rsidRDefault="00C155C2" w:rsidP="00C155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F30B4" w:rsidRPr="00874D76">
        <w:rPr>
          <w:rFonts w:ascii="Times New Roman" w:hAnsi="Times New Roman" w:cs="Times New Roman"/>
          <w:b/>
          <w:sz w:val="28"/>
          <w:szCs w:val="28"/>
        </w:rPr>
        <w:t>Таблица № 1</w:t>
      </w:r>
      <w:r w:rsidR="00874D76" w:rsidRPr="00874D7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F30B4" w:rsidRPr="00874D76">
        <w:rPr>
          <w:rFonts w:ascii="Times New Roman" w:hAnsi="Times New Roman" w:cs="Times New Roman"/>
          <w:b/>
          <w:sz w:val="28"/>
          <w:szCs w:val="28"/>
        </w:rPr>
        <w:t xml:space="preserve">Региональные, районные (городские) фестивали, смотры, конкурсы </w:t>
      </w:r>
    </w:p>
    <w:p w:rsidR="007C5768" w:rsidRPr="007C5768" w:rsidRDefault="007C5768" w:rsidP="00AF3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 культуры и досуга» города Армянска Республики Крым</w:t>
      </w:r>
      <w:r w:rsidRPr="00874D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D76" w:rsidRPr="00874D76" w:rsidRDefault="00874D76" w:rsidP="00AF3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7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57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02434">
        <w:rPr>
          <w:rFonts w:ascii="Times New Roman" w:hAnsi="Times New Roman" w:cs="Times New Roman"/>
          <w:b/>
          <w:sz w:val="28"/>
          <w:szCs w:val="28"/>
        </w:rPr>
        <w:t xml:space="preserve"> полугодие 2019</w:t>
      </w:r>
      <w:r w:rsidRPr="00874D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30B4" w:rsidRPr="00874D76" w:rsidRDefault="00AF30B4" w:rsidP="00AF30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8" w:type="dxa"/>
        <w:tblInd w:w="1" w:type="dxa"/>
        <w:tblLayout w:type="fixed"/>
        <w:tblCellMar>
          <w:left w:w="0" w:type="dxa"/>
        </w:tblCellMar>
        <w:tblLook w:val="0000"/>
      </w:tblPr>
      <w:tblGrid>
        <w:gridCol w:w="3375"/>
        <w:gridCol w:w="7694"/>
        <w:gridCol w:w="1126"/>
        <w:gridCol w:w="762"/>
        <w:gridCol w:w="1931"/>
      </w:tblGrid>
      <w:tr w:rsidR="00AC14B3" w:rsidRPr="009D2714" w:rsidTr="00AC14B3">
        <w:trPr>
          <w:trHeight w:val="287"/>
        </w:trPr>
        <w:tc>
          <w:tcPr>
            <w:tcW w:w="3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C14B3" w:rsidRPr="009D2714" w:rsidRDefault="00AC14B3" w:rsidP="00AC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иона</w:t>
            </w:r>
          </w:p>
        </w:tc>
        <w:tc>
          <w:tcPr>
            <w:tcW w:w="7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C14B3" w:rsidRPr="009D2714" w:rsidRDefault="00AC14B3" w:rsidP="00AC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/название мероприятия</w:t>
            </w:r>
          </w:p>
        </w:tc>
        <w:tc>
          <w:tcPr>
            <w:tcW w:w="38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14B3" w:rsidRPr="009D2714" w:rsidRDefault="00AC14B3" w:rsidP="00AC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AC14B3" w:rsidRPr="009D2714" w:rsidTr="00AC14B3">
        <w:trPr>
          <w:trHeight w:val="152"/>
        </w:trPr>
        <w:tc>
          <w:tcPr>
            <w:tcW w:w="3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C14B3" w:rsidRPr="009D2714" w:rsidRDefault="00AC14B3" w:rsidP="00AC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C14B3" w:rsidRPr="009D2714" w:rsidRDefault="00AC14B3" w:rsidP="00AC14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AC14B3" w:rsidRPr="009D2714" w:rsidRDefault="00AC14B3" w:rsidP="00AC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14B3" w:rsidRPr="009D2714" w:rsidRDefault="00AC14B3" w:rsidP="00AC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AC14B3" w:rsidRPr="009D2714" w:rsidTr="00AC14B3">
        <w:trPr>
          <w:trHeight w:val="152"/>
        </w:trPr>
        <w:tc>
          <w:tcPr>
            <w:tcW w:w="3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C14B3" w:rsidRPr="009D2714" w:rsidRDefault="00AC14B3" w:rsidP="00AC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C14B3" w:rsidRPr="009D2714" w:rsidRDefault="00AC14B3" w:rsidP="00AC14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C14B3" w:rsidRPr="009D2714" w:rsidRDefault="00AC14B3" w:rsidP="00AC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C14B3" w:rsidRPr="009D2714" w:rsidRDefault="00AC14B3" w:rsidP="00AC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14B3" w:rsidRPr="009D2714" w:rsidRDefault="00AC14B3" w:rsidP="00AC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от 15 до 24 лет</w:t>
            </w:r>
          </w:p>
        </w:tc>
      </w:tr>
      <w:tr w:rsidR="00CA03DE" w:rsidRPr="009D2714" w:rsidTr="00AC14B3">
        <w:trPr>
          <w:trHeight w:val="287"/>
        </w:trPr>
        <w:tc>
          <w:tcPr>
            <w:tcW w:w="337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CA03DE" w:rsidRPr="009D2714" w:rsidRDefault="00CA03DE" w:rsidP="00AC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ской округ Армянск Республики Крым</w:t>
            </w:r>
          </w:p>
        </w:tc>
        <w:tc>
          <w:tcPr>
            <w:tcW w:w="7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373A2C" w:rsidRDefault="00CA03DE" w:rsidP="00AC14B3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красоты и таланта «Маленькие Принц и Принцесса - 2019» 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31"/>
              <w:jc w:val="center"/>
              <w:rPr>
                <w:szCs w:val="28"/>
              </w:rPr>
            </w:pPr>
            <w:r w:rsidRPr="00CA03DE">
              <w:rPr>
                <w:szCs w:val="28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03DE" w:rsidRPr="009D2714" w:rsidTr="00505447">
        <w:trPr>
          <w:trHeight w:val="287"/>
        </w:trPr>
        <w:tc>
          <w:tcPr>
            <w:tcW w:w="337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CA03DE" w:rsidRPr="009D2714" w:rsidRDefault="00CA03DE" w:rsidP="00AC1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Default="00CA03DE" w:rsidP="00AC14B3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Радуга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31"/>
              <w:jc w:val="center"/>
              <w:rPr>
                <w:szCs w:val="28"/>
              </w:rPr>
            </w:pPr>
            <w:r w:rsidRPr="00CA03DE">
              <w:rPr>
                <w:szCs w:val="28"/>
              </w:rPr>
              <w:t>176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D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3DE" w:rsidRPr="009D2714" w:rsidTr="00505447">
        <w:trPr>
          <w:trHeight w:val="576"/>
        </w:trPr>
        <w:tc>
          <w:tcPr>
            <w:tcW w:w="337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CA03DE" w:rsidRPr="009D2714" w:rsidRDefault="00CA03DE" w:rsidP="00AC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9D2714" w:rsidRDefault="00CA03DE" w:rsidP="00A02434">
            <w:pPr>
              <w:pStyle w:val="1"/>
              <w:shd w:val="clear" w:color="auto" w:fill="FFFFF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патриотической песни «Мы в памяти храним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31"/>
              <w:jc w:val="center"/>
              <w:rPr>
                <w:szCs w:val="28"/>
              </w:rPr>
            </w:pPr>
            <w:r w:rsidRPr="00CA03DE">
              <w:rPr>
                <w:szCs w:val="28"/>
              </w:rPr>
              <w:t>85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D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03DE" w:rsidRPr="00CA03DE" w:rsidRDefault="00CA03DE" w:rsidP="00AC14B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03DE" w:rsidRPr="009D2714" w:rsidTr="00505447">
        <w:trPr>
          <w:trHeight w:val="576"/>
        </w:trPr>
        <w:tc>
          <w:tcPr>
            <w:tcW w:w="33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A02434" w:rsidRDefault="00CA03DE" w:rsidP="00A024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9D2714" w:rsidRDefault="00CA03DE" w:rsidP="008023E3">
            <w:pPr>
              <w:pStyle w:val="1"/>
              <w:shd w:val="clear" w:color="auto" w:fill="FFFFF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межнациональной дружбы «Армянский базар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CA03DE" w:rsidRDefault="00CA03DE" w:rsidP="00A02434">
            <w:pPr>
              <w:pStyle w:val="31"/>
              <w:jc w:val="center"/>
              <w:rPr>
                <w:szCs w:val="28"/>
              </w:rPr>
            </w:pPr>
            <w:r w:rsidRPr="00CA03DE">
              <w:rPr>
                <w:szCs w:val="28"/>
              </w:rPr>
              <w:t>60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A03DE" w:rsidRPr="00CA03DE" w:rsidRDefault="00CA03DE" w:rsidP="00A0243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D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03DE" w:rsidRPr="00CA03DE" w:rsidRDefault="00CA03DE" w:rsidP="00A0243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5F9F" w:rsidRPr="009D2714" w:rsidTr="00FE35B1">
        <w:trPr>
          <w:trHeight w:val="576"/>
        </w:trPr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05F9F" w:rsidRPr="00A02434" w:rsidRDefault="00905F9F" w:rsidP="00FE3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05F9F" w:rsidRPr="009D2714" w:rsidRDefault="00905F9F" w:rsidP="00FE35B1">
            <w:pPr>
              <w:pStyle w:val="1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05F9F" w:rsidRPr="009D2714" w:rsidRDefault="00256B2F" w:rsidP="00FE35B1">
            <w:pPr>
              <w:pStyle w:val="3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  <w:r w:rsidR="008023E3">
              <w:rPr>
                <w:b/>
                <w:szCs w:val="28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05F9F" w:rsidRPr="009D2714" w:rsidRDefault="00256B2F" w:rsidP="00FE35B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5F9F" w:rsidRPr="009D2714" w:rsidRDefault="00256B2F" w:rsidP="00FE35B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AF30B4" w:rsidRPr="007035AE" w:rsidRDefault="00C155C2" w:rsidP="00473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="00AF30B4" w:rsidRPr="007035AE">
        <w:rPr>
          <w:rFonts w:ascii="Times New Roman" w:hAnsi="Times New Roman" w:cs="Times New Roman"/>
          <w:b/>
          <w:sz w:val="28"/>
          <w:szCs w:val="28"/>
        </w:rPr>
        <w:t>Таблица № 2</w:t>
      </w:r>
      <w:r w:rsidR="00874D76" w:rsidRPr="007035AE">
        <w:rPr>
          <w:rFonts w:ascii="Times New Roman" w:hAnsi="Times New Roman" w:cs="Times New Roman"/>
          <w:b/>
          <w:sz w:val="28"/>
          <w:szCs w:val="28"/>
        </w:rPr>
        <w:t>а</w:t>
      </w:r>
      <w:r w:rsidR="00AF30B4" w:rsidRPr="007035AE">
        <w:rPr>
          <w:rFonts w:ascii="Times New Roman" w:hAnsi="Times New Roman" w:cs="Times New Roman"/>
          <w:b/>
          <w:sz w:val="28"/>
          <w:szCs w:val="28"/>
        </w:rPr>
        <w:t xml:space="preserve"> Динамика проведения региональных, районных (городских) фестивалей, смотров, конкурсов </w:t>
      </w:r>
    </w:p>
    <w:p w:rsidR="007C5768" w:rsidRPr="007035AE" w:rsidRDefault="007C5768" w:rsidP="007C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A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«Центр культуры и досуга» города Армянска Республики Крым </w:t>
      </w:r>
    </w:p>
    <w:p w:rsidR="007C5768" w:rsidRPr="00874D76" w:rsidRDefault="007C5768" w:rsidP="007C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A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035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02434">
        <w:rPr>
          <w:rFonts w:ascii="Times New Roman" w:hAnsi="Times New Roman" w:cs="Times New Roman"/>
          <w:b/>
          <w:sz w:val="28"/>
          <w:szCs w:val="28"/>
        </w:rPr>
        <w:t xml:space="preserve"> полугодие 2019</w:t>
      </w:r>
      <w:r w:rsidRPr="00703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30B4" w:rsidRDefault="00AF30B4" w:rsidP="00AF30B4">
      <w:pPr>
        <w:jc w:val="both"/>
        <w:rPr>
          <w:rFonts w:ascii="Times New Roman" w:hAnsi="Times New Roman" w:cs="Times New Roman"/>
          <w:b/>
        </w:rPr>
      </w:pPr>
    </w:p>
    <w:tbl>
      <w:tblPr>
        <w:tblW w:w="14620" w:type="dxa"/>
        <w:tblInd w:w="372" w:type="dxa"/>
        <w:tblLayout w:type="fixed"/>
        <w:tblLook w:val="0000"/>
      </w:tblPr>
      <w:tblGrid>
        <w:gridCol w:w="3592"/>
        <w:gridCol w:w="1843"/>
        <w:gridCol w:w="1134"/>
        <w:gridCol w:w="1276"/>
        <w:gridCol w:w="1134"/>
        <w:gridCol w:w="1134"/>
        <w:gridCol w:w="1134"/>
        <w:gridCol w:w="1276"/>
        <w:gridCol w:w="821"/>
        <w:gridCol w:w="1276"/>
      </w:tblGrid>
      <w:tr w:rsidR="00874D76" w:rsidTr="00874D76">
        <w:trPr>
          <w:cantSplit/>
          <w:trHeight w:val="269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D76" w:rsidRDefault="00874D76" w:rsidP="00AC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ДК/ ГД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D76" w:rsidRDefault="00874D76" w:rsidP="00AC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1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23E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1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1</w:t>
            </w:r>
            <w:r w:rsidR="008023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74D76" w:rsidTr="00874D76">
        <w:trPr>
          <w:cantSplit/>
          <w:trHeight w:val="208"/>
        </w:trPr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874D76" w:rsidTr="00874D76">
        <w:trPr>
          <w:cantSplit/>
          <w:trHeight w:val="619"/>
        </w:trPr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74D76" w:rsidRDefault="00874D76" w:rsidP="00AC14B3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74D76" w:rsidRDefault="00874D76" w:rsidP="00AC14B3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 от15 до 24 л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874D76" w:rsidRDefault="00874D76" w:rsidP="00AC1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4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76" w:rsidRDefault="00874D76" w:rsidP="00AC14B3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 от15 до 24 лет</w:t>
            </w:r>
          </w:p>
        </w:tc>
      </w:tr>
      <w:tr w:rsidR="007C5768" w:rsidTr="007035AE">
        <w:trPr>
          <w:trHeight w:val="269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5768" w:rsidRDefault="007C5768" w:rsidP="007C5768">
            <w:pPr>
              <w:snapToGrid w:val="0"/>
              <w:rPr>
                <w:rFonts w:ascii="Times New Roman" w:hAnsi="Times New Roman" w:cs="Times New Roman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ской округ Армянск Республики Кр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7C5768" w:rsidP="007035AE">
            <w:pPr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A02434" w:rsidP="007035AE">
            <w:pPr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</w:t>
            </w:r>
            <w:r w:rsidR="007C5768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A02434" w:rsidP="007035AE">
            <w:pPr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</w:t>
            </w:r>
            <w:r w:rsidR="007C5768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5B2E6A" w:rsidRDefault="007C5768" w:rsidP="007035AE">
            <w:pPr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5B2E6A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8023E3" w:rsidP="00703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F15AF1" w:rsidP="00703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02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F15AF1" w:rsidP="00703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373A2C" w:rsidRDefault="00F15AF1" w:rsidP="00703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C5768" w:rsidTr="007035AE">
        <w:trPr>
          <w:trHeight w:val="269"/>
        </w:trPr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AC14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A02434" w:rsidP="007035AE">
            <w:pPr>
              <w:spacing w:after="200" w:line="276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A02434" w:rsidP="007035AE">
            <w:pPr>
              <w:spacing w:after="200" w:line="276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A02434" w:rsidP="007035AE">
            <w:pPr>
              <w:spacing w:after="200" w:line="276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5B2E6A" w:rsidRDefault="00A02434" w:rsidP="007035AE">
            <w:pPr>
              <w:spacing w:after="200" w:line="276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7C5768" w:rsidP="007035AE">
            <w:pPr>
              <w:jc w:val="center"/>
              <w:rPr>
                <w:rFonts w:ascii="Times New Roman" w:hAnsi="Times New Roman" w:cs="Times New Roman"/>
              </w:rPr>
            </w:pPr>
            <w:r w:rsidRPr="00373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8023E3" w:rsidP="00703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F15AF1" w:rsidP="00703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373A2C" w:rsidRDefault="00F15AF1" w:rsidP="00703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5768" w:rsidTr="007C5768">
        <w:trPr>
          <w:trHeight w:val="153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7C5768" w:rsidP="007035AE">
            <w:pPr>
              <w:snapToGrid w:val="0"/>
              <w:spacing w:after="200" w:line="276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7C5768" w:rsidP="007035AE">
            <w:pPr>
              <w:snapToGrid w:val="0"/>
              <w:spacing w:after="200" w:line="276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D02FA9" w:rsidRDefault="007C5768" w:rsidP="007035AE">
            <w:pPr>
              <w:snapToGrid w:val="0"/>
              <w:spacing w:after="200" w:line="276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5B2E6A" w:rsidRDefault="007C5768" w:rsidP="007035AE">
            <w:pPr>
              <w:snapToGrid w:val="0"/>
              <w:spacing w:after="200" w:line="276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5B2E6A"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7C5768" w:rsidP="007035AE">
            <w:pPr>
              <w:jc w:val="center"/>
              <w:rPr>
                <w:rFonts w:ascii="Times New Roman" w:hAnsi="Times New Roman" w:cs="Times New Roman"/>
              </w:rPr>
            </w:pPr>
            <w:r w:rsidRPr="00373A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7C5768" w:rsidP="007035AE">
            <w:pPr>
              <w:jc w:val="center"/>
              <w:rPr>
                <w:rFonts w:ascii="Times New Roman" w:hAnsi="Times New Roman" w:cs="Times New Roman"/>
              </w:rPr>
            </w:pPr>
            <w:r w:rsidRPr="00373A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73A2C" w:rsidRDefault="007C5768" w:rsidP="007035AE">
            <w:pPr>
              <w:jc w:val="center"/>
              <w:rPr>
                <w:rFonts w:ascii="Times New Roman" w:hAnsi="Times New Roman" w:cs="Times New Roman"/>
              </w:rPr>
            </w:pPr>
            <w:r w:rsidRPr="00373A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373A2C" w:rsidRDefault="007C5768" w:rsidP="007035AE">
            <w:pPr>
              <w:jc w:val="center"/>
              <w:rPr>
                <w:rFonts w:ascii="Times New Roman" w:hAnsi="Times New Roman" w:cs="Times New Roman"/>
              </w:rPr>
            </w:pPr>
            <w:r w:rsidRPr="00373A2C">
              <w:rPr>
                <w:rFonts w:ascii="Times New Roman" w:hAnsi="Times New Roman" w:cs="Times New Roman"/>
              </w:rPr>
              <w:t>0</w:t>
            </w:r>
          </w:p>
        </w:tc>
      </w:tr>
      <w:tr w:rsidR="007C5768" w:rsidTr="00874D76">
        <w:trPr>
          <w:trHeight w:val="269"/>
        </w:trPr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5768" w:rsidRDefault="007C5768" w:rsidP="007035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768">
              <w:rPr>
                <w:rFonts w:ascii="Times New Roman" w:hAnsi="Times New Roman" w:cs="Times New Roman"/>
                <w:b/>
              </w:rPr>
              <w:t xml:space="preserve">Всего: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5768" w:rsidRDefault="00A02434" w:rsidP="007C5768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5768" w:rsidRDefault="00A02434" w:rsidP="007C5768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val="uk-UA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5768" w:rsidRDefault="00A02434" w:rsidP="007C5768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5768" w:rsidRDefault="00A02434" w:rsidP="007C5768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A02434" w:rsidRDefault="008023E3" w:rsidP="007C57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B3374" w:rsidRDefault="00F15AF1" w:rsidP="0070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3B33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5768" w:rsidRDefault="00F15AF1" w:rsidP="007C5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035AE" w:rsidRDefault="00F15AF1" w:rsidP="007C5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CA03DE" w:rsidRDefault="00795E6E" w:rsidP="00795E6E">
      <w:pPr>
        <w:ind w:right="-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:rsidR="00874D76" w:rsidRDefault="00AF30B4" w:rsidP="00CA03DE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76">
        <w:rPr>
          <w:rFonts w:ascii="Times New Roman" w:hAnsi="Times New Roman" w:cs="Times New Roman"/>
          <w:b/>
          <w:sz w:val="28"/>
          <w:szCs w:val="28"/>
        </w:rPr>
        <w:lastRenderedPageBreak/>
        <w:t>Таблица № 3</w:t>
      </w:r>
      <w:r w:rsidR="00874D76" w:rsidRPr="00874D7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874D76">
        <w:rPr>
          <w:rFonts w:ascii="Times New Roman" w:hAnsi="Times New Roman" w:cs="Times New Roman"/>
          <w:b/>
          <w:sz w:val="28"/>
          <w:szCs w:val="28"/>
        </w:rPr>
        <w:t>Культурно-досуговые</w:t>
      </w:r>
      <w:proofErr w:type="spellEnd"/>
      <w:r w:rsidRPr="00874D76">
        <w:rPr>
          <w:rFonts w:ascii="Times New Roman" w:hAnsi="Times New Roman" w:cs="Times New Roman"/>
          <w:b/>
          <w:sz w:val="28"/>
          <w:szCs w:val="28"/>
        </w:rPr>
        <w:t xml:space="preserve"> формирования</w:t>
      </w:r>
    </w:p>
    <w:p w:rsidR="007C5768" w:rsidRPr="007C5768" w:rsidRDefault="007C5768" w:rsidP="007C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 культуры и досуга» города Армянска Республики Крым</w:t>
      </w:r>
      <w:r w:rsidRPr="00874D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768" w:rsidRPr="00874D76" w:rsidRDefault="007C5768" w:rsidP="007C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7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02434">
        <w:rPr>
          <w:rFonts w:ascii="Times New Roman" w:hAnsi="Times New Roman" w:cs="Times New Roman"/>
          <w:b/>
          <w:sz w:val="28"/>
          <w:szCs w:val="28"/>
        </w:rPr>
        <w:t xml:space="preserve"> полугодие 2019</w:t>
      </w:r>
      <w:r w:rsidRPr="00874D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30B4" w:rsidRDefault="00AF30B4" w:rsidP="00AF30B4">
      <w:pPr>
        <w:ind w:right="-31" w:firstLine="708"/>
        <w:jc w:val="both"/>
      </w:pPr>
    </w:p>
    <w:tbl>
      <w:tblPr>
        <w:tblW w:w="14580" w:type="dxa"/>
        <w:tblInd w:w="372" w:type="dxa"/>
        <w:tblLayout w:type="fixed"/>
        <w:tblLook w:val="0000"/>
      </w:tblPr>
      <w:tblGrid>
        <w:gridCol w:w="729"/>
        <w:gridCol w:w="2835"/>
        <w:gridCol w:w="850"/>
        <w:gridCol w:w="851"/>
        <w:gridCol w:w="1134"/>
        <w:gridCol w:w="850"/>
        <w:gridCol w:w="851"/>
        <w:gridCol w:w="850"/>
        <w:gridCol w:w="992"/>
        <w:gridCol w:w="851"/>
        <w:gridCol w:w="850"/>
        <w:gridCol w:w="831"/>
        <w:gridCol w:w="1154"/>
        <w:gridCol w:w="952"/>
      </w:tblGrid>
      <w:tr w:rsidR="007C5768" w:rsidTr="007035AE">
        <w:trPr>
          <w:cantSplit/>
          <w:trHeight w:val="264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768" w:rsidRDefault="007C5768" w:rsidP="007035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768" w:rsidRDefault="007C5768" w:rsidP="007035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ровая направленность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24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24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center"/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24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5768" w:rsidTr="007035AE">
        <w:trPr>
          <w:cantSplit/>
          <w:trHeight w:val="846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Кол-во КД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уч-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Число КДФ на платной осн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уч-к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Кол-во КД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уч-к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Число КДФ на платной осно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уч-к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Кол-во КДФ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уч-ков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Число КДФ на платной основе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60041C" w:rsidRDefault="007C5768" w:rsidP="007035AE">
            <w:pPr>
              <w:tabs>
                <w:tab w:val="left" w:pos="0"/>
              </w:tabs>
              <w:jc w:val="both"/>
            </w:pPr>
            <w:r w:rsidRPr="0060041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60041C">
              <w:rPr>
                <w:rFonts w:ascii="Times New Roman" w:hAnsi="Times New Roman" w:cs="Times New Roman"/>
                <w:sz w:val="20"/>
                <w:szCs w:val="20"/>
              </w:rPr>
              <w:t>уч-ков</w:t>
            </w:r>
            <w:proofErr w:type="spellEnd"/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314B70" w:rsidRDefault="007C5768" w:rsidP="007035AE">
            <w:pPr>
              <w:tabs>
                <w:tab w:val="left" w:pos="0"/>
              </w:tabs>
              <w:jc w:val="center"/>
              <w:rPr>
                <w:b/>
              </w:rPr>
            </w:pPr>
            <w:r w:rsidRPr="00314B70">
              <w:rPr>
                <w:rFonts w:ascii="Times New Roman" w:hAnsi="Times New Roman" w:cs="Times New Roman"/>
                <w:b/>
              </w:rPr>
              <w:t>Взрослые (от 25 лет и выше)</w:t>
            </w: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Хоровые коллективы, в т.ч. вокаль</w:t>
            </w:r>
            <w:r>
              <w:rPr>
                <w:rFonts w:ascii="Times New Roman" w:hAnsi="Times New Roman" w:cs="Times New Roman"/>
              </w:rPr>
              <w:t>ные ансамб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Фольклорные колл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Хореографические колл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ы и ансамб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Театр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Цирк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Изобразитель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Декоративно-прикладного 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Техническ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B47A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color w:val="FFE599" w:themeColor="accent4" w:themeTint="6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ие объединения, клубы по интерес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02D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02D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02D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02D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02D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02D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02D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302D73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02D7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5768" w:rsidTr="007035AE">
        <w:trPr>
          <w:trHeight w:val="2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314B70" w:rsidRDefault="007C5768" w:rsidP="007035AE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314B70">
              <w:rPr>
                <w:rFonts w:ascii="Times New Roman" w:hAnsi="Times New Roman" w:cs="Times New Roman"/>
                <w:b/>
              </w:rPr>
              <w:t>Молодежные</w:t>
            </w:r>
            <w:proofErr w:type="gramEnd"/>
            <w:r w:rsidRPr="00314B70">
              <w:rPr>
                <w:rFonts w:ascii="Times New Roman" w:hAnsi="Times New Roman" w:cs="Times New Roman"/>
                <w:b/>
              </w:rPr>
              <w:t xml:space="preserve"> (от 15 лет до 24)</w:t>
            </w: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Хоровые коллективы, в т.ч. вокаль</w:t>
            </w:r>
            <w:r>
              <w:rPr>
                <w:rFonts w:ascii="Times New Roman" w:hAnsi="Times New Roman" w:cs="Times New Roman"/>
              </w:rPr>
              <w:t>ные ансамб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Фольклорные колл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Хореографические колл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ы и ансамб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Театр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Цирк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Изобразитель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Декоративно-прикладного 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Техническ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ие объединения, клубы по интерес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B424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</w:t>
            </w:r>
            <w:r w:rsidR="007B4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A02434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314B70" w:rsidRDefault="007C5768" w:rsidP="007035AE">
            <w:pPr>
              <w:tabs>
                <w:tab w:val="left" w:pos="0"/>
              </w:tabs>
              <w:jc w:val="center"/>
              <w:rPr>
                <w:b/>
              </w:rPr>
            </w:pPr>
            <w:r w:rsidRPr="00314B70">
              <w:rPr>
                <w:rFonts w:ascii="Times New Roman" w:hAnsi="Times New Roman" w:cs="Times New Roman"/>
                <w:b/>
              </w:rPr>
              <w:t>Детские (до 14 лет)</w:t>
            </w:r>
          </w:p>
        </w:tc>
      </w:tr>
      <w:tr w:rsidR="007C5768" w:rsidTr="007035AE">
        <w:trPr>
          <w:trHeight w:val="31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Хоровые коллективы, в т.ч. вокаль</w:t>
            </w:r>
            <w:r>
              <w:rPr>
                <w:rFonts w:ascii="Times New Roman" w:hAnsi="Times New Roman" w:cs="Times New Roman"/>
              </w:rPr>
              <w:t>ные ансамб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Фольклорные колл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Хореографические колл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ы и ансамб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Театр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Цирк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B42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Изобразитель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Декоративно-прикладного 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37442">
              <w:rPr>
                <w:rFonts w:ascii="Times New Roman" w:hAnsi="Times New Roman" w:cs="Times New Roman"/>
              </w:rPr>
              <w:t>Техническ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Tr="007035AE">
        <w:trPr>
          <w:trHeight w:val="2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F37442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ие объединения, клубы по интерес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RPr="00893376" w:rsidTr="007035AE">
        <w:trPr>
          <w:trHeight w:val="292"/>
        </w:trPr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893376" w:rsidRDefault="007C5768" w:rsidP="00703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337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B424F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035AE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5768" w:rsidTr="007035AE">
        <w:trPr>
          <w:trHeight w:val="292"/>
        </w:trPr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893376" w:rsidRDefault="007C5768" w:rsidP="007035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9337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035AE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035AE" w:rsidP="007B424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B424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7C67CB" w:rsidRDefault="007035AE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768" w:rsidRPr="007C67CB" w:rsidRDefault="007C5768" w:rsidP="007035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67C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F30B4" w:rsidRDefault="00AF30B4" w:rsidP="00874D76">
      <w:pPr>
        <w:rPr>
          <w:rFonts w:ascii="Times New Roman" w:hAnsi="Times New Roman" w:cs="Times New Roman"/>
        </w:rPr>
      </w:pPr>
    </w:p>
    <w:p w:rsidR="00874D76" w:rsidRPr="007C5768" w:rsidRDefault="00874D76" w:rsidP="00874D76">
      <w:pPr>
        <w:rPr>
          <w:rFonts w:ascii="Times New Roman" w:hAnsi="Times New Roman" w:cs="Times New Roman"/>
          <w:i/>
          <w:lang w:val="en-US"/>
        </w:rPr>
      </w:pPr>
    </w:p>
    <w:p w:rsidR="00AF30B4" w:rsidRDefault="00AF30B4" w:rsidP="00AF30B4">
      <w:pPr>
        <w:jc w:val="right"/>
        <w:rPr>
          <w:rFonts w:ascii="Times New Roman" w:hAnsi="Times New Roman" w:cs="Times New Roman"/>
          <w:lang w:val="en-US"/>
        </w:rPr>
      </w:pPr>
    </w:p>
    <w:p w:rsidR="009C0868" w:rsidRDefault="009C0868" w:rsidP="00AF30B4">
      <w:pPr>
        <w:jc w:val="right"/>
        <w:rPr>
          <w:rFonts w:ascii="Times New Roman" w:hAnsi="Times New Roman" w:cs="Times New Roman"/>
          <w:lang w:val="en-US"/>
        </w:rPr>
      </w:pPr>
    </w:p>
    <w:p w:rsidR="009C0868" w:rsidRDefault="009C0868" w:rsidP="00AF30B4">
      <w:pPr>
        <w:jc w:val="right"/>
        <w:rPr>
          <w:rFonts w:ascii="Times New Roman" w:hAnsi="Times New Roman" w:cs="Times New Roman"/>
          <w:lang w:val="en-US"/>
        </w:rPr>
      </w:pPr>
    </w:p>
    <w:p w:rsidR="009C0868" w:rsidRPr="009C0868" w:rsidRDefault="009C0868" w:rsidP="00AF30B4">
      <w:pPr>
        <w:jc w:val="right"/>
        <w:rPr>
          <w:rFonts w:ascii="Times New Roman" w:hAnsi="Times New Roman" w:cs="Times New Roman"/>
          <w:lang w:val="en-US"/>
        </w:rPr>
      </w:pPr>
    </w:p>
    <w:p w:rsidR="00C03BB2" w:rsidRPr="00C03BB2" w:rsidRDefault="00C03BB2" w:rsidP="00854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4а</w:t>
      </w:r>
      <w:r w:rsidRPr="00C03BB2">
        <w:rPr>
          <w:rFonts w:ascii="Times New Roman" w:hAnsi="Times New Roman" w:cs="Times New Roman"/>
          <w:b/>
          <w:sz w:val="28"/>
          <w:szCs w:val="28"/>
        </w:rPr>
        <w:t xml:space="preserve"> Информация о клубных формированиях</w:t>
      </w:r>
    </w:p>
    <w:p w:rsidR="007C5768" w:rsidRPr="007C5768" w:rsidRDefault="007C5768" w:rsidP="007C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 культуры и досуга» города Армянска Республики Крым</w:t>
      </w:r>
      <w:r w:rsidRPr="00874D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768" w:rsidRPr="00874D76" w:rsidRDefault="007C5768" w:rsidP="007C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7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4D76">
        <w:rPr>
          <w:rFonts w:ascii="Times New Roman" w:hAnsi="Times New Roman" w:cs="Times New Roman"/>
          <w:b/>
          <w:sz w:val="28"/>
          <w:szCs w:val="28"/>
        </w:rPr>
        <w:t xml:space="preserve"> полугодие 2018 года</w:t>
      </w:r>
    </w:p>
    <w:p w:rsidR="00C03BB2" w:rsidRPr="00C03BB2" w:rsidRDefault="00C03BB2" w:rsidP="00C03BB2">
      <w:pPr>
        <w:jc w:val="center"/>
        <w:rPr>
          <w:rFonts w:ascii="Times New Roman" w:hAnsi="Times New Roman" w:cs="Times New Roman"/>
          <w:b/>
        </w:rPr>
      </w:pPr>
    </w:p>
    <w:tbl>
      <w:tblPr>
        <w:tblW w:w="15203" w:type="dxa"/>
        <w:tblInd w:w="-353" w:type="dxa"/>
        <w:tblLayout w:type="fixed"/>
        <w:tblLook w:val="0000"/>
      </w:tblPr>
      <w:tblGrid>
        <w:gridCol w:w="568"/>
        <w:gridCol w:w="4146"/>
        <w:gridCol w:w="2551"/>
        <w:gridCol w:w="4111"/>
        <w:gridCol w:w="1701"/>
        <w:gridCol w:w="2126"/>
      </w:tblGrid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5768" w:rsidRPr="000C7436" w:rsidRDefault="007C5768" w:rsidP="007035AE">
            <w:pPr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7436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C7436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C7436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самодеятельного коллектива (жанровая направленно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Юридическая принадлежность</w:t>
            </w:r>
          </w:p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(базовое учреждение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Информация о руководителе</w:t>
            </w:r>
          </w:p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 xml:space="preserve">(ФИО, Е — </w:t>
            </w:r>
            <w:proofErr w:type="spellStart"/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, номер мобильного телефо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Возрастная категория, количест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Форма деятельности (на бесплатной или на платной основе)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C5768">
            <w:pPr>
              <w:pStyle w:val="2"/>
              <w:numPr>
                <w:ilvl w:val="0"/>
                <w:numId w:val="2"/>
              </w:numPr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pStyle w:val="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pStyle w:val="2"/>
              <w:snapToGrid w:val="0"/>
              <w:spacing w:after="0"/>
              <w:ind w:left="360"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pStyle w:val="2"/>
              <w:snapToGrid w:val="0"/>
              <w:spacing w:after="0"/>
              <w:ind w:left="360"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pStyle w:val="2"/>
              <w:snapToGrid w:val="0"/>
              <w:spacing w:after="0"/>
              <w:ind w:left="360"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pStyle w:val="2"/>
              <w:snapToGrid w:val="0"/>
              <w:spacing w:after="0"/>
              <w:ind w:left="360"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7C5768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t>Хоровые коллективы, в т.ч. вокальные ансамбли:</w:t>
            </w: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C5768" w:rsidRPr="000C7436" w:rsidTr="00171400">
        <w:trPr>
          <w:trHeight w:val="1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удия эстрадного вокала «Ассорти» </w:t>
            </w:r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>Эстрадный вокал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980A01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 w:rsidR="00980A01"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rPr>
                <w:rFonts w:ascii="Times New Roman" w:hAnsi="Times New Roman" w:cs="Times New Roman"/>
                <w:bCs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ванова Татьяна Валентиновна, </w:t>
            </w:r>
          </w:p>
          <w:p w:rsidR="007C5768" w:rsidRPr="000C7436" w:rsidRDefault="00EE2DA8" w:rsidP="007035AE">
            <w:pPr>
              <w:rPr>
                <w:rFonts w:ascii="Times New Roman" w:hAnsi="Times New Roman" w:cs="Times New Roman"/>
                <w:bCs/>
              </w:rPr>
            </w:pPr>
            <w:hyperlink r:id="rId6" w:history="1"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>+7 978 823 04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6-1</w:t>
            </w:r>
            <w:r w:rsidR="008023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удия эстрадного вокала «Ассорти» </w:t>
            </w:r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>Эстрадный вокал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980A01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rPr>
                <w:rFonts w:ascii="Times New Roman" w:hAnsi="Times New Roman" w:cs="Times New Roman"/>
                <w:bCs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ванова Татьяна Валентиновна, </w:t>
            </w:r>
          </w:p>
          <w:p w:rsidR="007C5768" w:rsidRPr="000C7436" w:rsidRDefault="00EE2DA8" w:rsidP="007035AE">
            <w:pPr>
              <w:rPr>
                <w:rFonts w:ascii="Times New Roman" w:hAnsi="Times New Roman" w:cs="Times New Roman"/>
                <w:bCs/>
              </w:rPr>
            </w:pPr>
            <w:hyperlink r:id="rId7" w:history="1"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>+7 978 823 04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8023E3" w:rsidP="007035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C5768" w:rsidRPr="000C743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B418E7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удия эстрадного вокала «Ассорти» </w:t>
            </w:r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>Эстрадный вокал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980A01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rPr>
                <w:rFonts w:ascii="Times New Roman" w:hAnsi="Times New Roman" w:cs="Times New Roman"/>
                <w:bCs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ванова Татьяна Валентиновна, </w:t>
            </w:r>
          </w:p>
          <w:p w:rsidR="007C5768" w:rsidRPr="000C7436" w:rsidRDefault="00EE2DA8" w:rsidP="007035AE">
            <w:pPr>
              <w:rPr>
                <w:rFonts w:ascii="Times New Roman" w:hAnsi="Times New Roman" w:cs="Times New Roman"/>
                <w:bCs/>
              </w:rPr>
            </w:pPr>
            <w:hyperlink r:id="rId8" w:history="1"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>+7 978 823 04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8023E3" w:rsidP="007035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035AE">
              <w:rPr>
                <w:rFonts w:ascii="Times New Roman" w:hAnsi="Times New Roman" w:cs="Times New Roman"/>
                <w:sz w:val="22"/>
                <w:szCs w:val="22"/>
              </w:rPr>
              <w:t>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t>Фольклорные коллективы: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768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3DE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03DE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Хореографические коллективы: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B418E7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удия эстрадной хореографии «Круиз» </w:t>
            </w:r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ременная хор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980A01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7436">
              <w:rPr>
                <w:rFonts w:ascii="Times New Roman" w:hAnsi="Times New Roman" w:cs="Times New Roman"/>
                <w:color w:val="000000"/>
              </w:rPr>
              <w:t>Фурман Людмила Александровна</w:t>
            </w:r>
          </w:p>
          <w:p w:rsidR="007C5768" w:rsidRPr="000C7436" w:rsidRDefault="00EE2DA8" w:rsidP="007035AE">
            <w:pPr>
              <w:rPr>
                <w:rFonts w:ascii="Times New Roman" w:hAnsi="Times New Roman" w:cs="Times New Roman"/>
                <w:bCs/>
              </w:rPr>
            </w:pPr>
            <w:hyperlink r:id="rId9" w:history="1"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7 978 785 69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B418E7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удия эстрадной хореографии «Круиз» </w:t>
            </w:r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ременная хор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980A01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7436">
              <w:rPr>
                <w:rFonts w:ascii="Times New Roman" w:hAnsi="Times New Roman" w:cs="Times New Roman"/>
                <w:color w:val="000000"/>
              </w:rPr>
              <w:t>Фурман Людмила Александровна</w:t>
            </w:r>
          </w:p>
          <w:p w:rsidR="007C5768" w:rsidRPr="000C7436" w:rsidRDefault="00EE2DA8" w:rsidP="007035AE">
            <w:pPr>
              <w:rPr>
                <w:rFonts w:ascii="Times New Roman" w:hAnsi="Times New Roman" w:cs="Times New Roman"/>
                <w:bCs/>
              </w:rPr>
            </w:pPr>
            <w:hyperlink r:id="rId10" w:history="1"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7 978 785 69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B418E7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удия эстрадной хореографии «Круиз» </w:t>
            </w:r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ременная хор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980A01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7436">
              <w:rPr>
                <w:rFonts w:ascii="Times New Roman" w:hAnsi="Times New Roman" w:cs="Times New Roman"/>
                <w:color w:val="000000"/>
              </w:rPr>
              <w:t>Фурман Людмила Александровна</w:t>
            </w:r>
          </w:p>
          <w:p w:rsidR="007C5768" w:rsidRPr="000C7436" w:rsidRDefault="00EE2DA8" w:rsidP="007035AE">
            <w:pPr>
              <w:rPr>
                <w:rFonts w:ascii="Times New Roman" w:hAnsi="Times New Roman" w:cs="Times New Roman"/>
                <w:bCs/>
              </w:rPr>
            </w:pPr>
            <w:hyperlink r:id="rId11" w:history="1"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7 978 785 69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13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7C5768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B418E7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удия эстрадной хореографии «Круиз» </w:t>
            </w:r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ременная хор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980A01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768" w:rsidRPr="000C7436" w:rsidRDefault="007C5768" w:rsidP="007035A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7436">
              <w:rPr>
                <w:rFonts w:ascii="Times New Roman" w:hAnsi="Times New Roman" w:cs="Times New Roman"/>
                <w:color w:val="000000"/>
              </w:rPr>
              <w:t>Фурман Людмила Александровна</w:t>
            </w:r>
          </w:p>
          <w:p w:rsidR="007C5768" w:rsidRPr="000C7436" w:rsidRDefault="00EE2DA8" w:rsidP="007035AE">
            <w:pPr>
              <w:rPr>
                <w:rFonts w:ascii="Times New Roman" w:hAnsi="Times New Roman" w:cs="Times New Roman"/>
                <w:bCs/>
              </w:rPr>
            </w:pPr>
            <w:hyperlink r:id="rId12" w:history="1"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="007C5768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7C5768" w:rsidRPr="000C7436" w:rsidRDefault="007C5768" w:rsidP="007035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7 978 785 69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15-1</w:t>
            </w:r>
            <w:r w:rsidR="00B418E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68" w:rsidRPr="000C7436" w:rsidRDefault="007C5768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FE35B1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FE35B1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</w:rPr>
              <w:t>крым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т</w:t>
            </w:r>
            <w:proofErr w:type="gramEnd"/>
            <w:r>
              <w:rPr>
                <w:rFonts w:ascii="Times New Roman" w:hAnsi="Times New Roman" w:cs="Times New Roman"/>
              </w:rPr>
              <w:t>атарского танца «Гуз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FE35B1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Default="00FE35B1" w:rsidP="00FE35B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</w:rPr>
              <w:t>Асановна</w:t>
            </w:r>
            <w:proofErr w:type="spellEnd"/>
          </w:p>
          <w:p w:rsidR="00FE35B1" w:rsidRDefault="00EE2DA8" w:rsidP="00FE35B1">
            <w:pPr>
              <w:rPr>
                <w:rFonts w:ascii="Times New Roman" w:hAnsi="Times New Roman" w:cs="Times New Roman"/>
                <w:bCs/>
              </w:rPr>
            </w:pPr>
            <w:hyperlink r:id="rId13" w:history="1">
              <w:r w:rsidR="00FE35B1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="00FE35B1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="00FE35B1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="00FE35B1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="00FE35B1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="00FE35B1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="00FE35B1"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FE35B1" w:rsidRPr="00FE35B1" w:rsidRDefault="00FE35B1" w:rsidP="00FE35B1">
            <w:pPr>
              <w:rPr>
                <w:rFonts w:ascii="Times New Roman" w:hAnsi="Times New Roman" w:cs="Times New Roman"/>
                <w:bCs/>
              </w:rPr>
            </w:pP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+7 9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7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FE35B1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FE35B1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CA03DE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DE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DE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</w:rPr>
              <w:t>крым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т</w:t>
            </w:r>
            <w:proofErr w:type="gramEnd"/>
            <w:r>
              <w:rPr>
                <w:rFonts w:ascii="Times New Roman" w:hAnsi="Times New Roman" w:cs="Times New Roman"/>
              </w:rPr>
              <w:t>атарского танца «Гуз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DE" w:rsidRPr="000C7436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DE" w:rsidRDefault="00CA03DE" w:rsidP="00CA03D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</w:rPr>
              <w:t>Асановна</w:t>
            </w:r>
            <w:proofErr w:type="spellEnd"/>
          </w:p>
          <w:p w:rsidR="00CA03DE" w:rsidRDefault="00CA03DE" w:rsidP="00CA03DE">
            <w:pPr>
              <w:rPr>
                <w:rFonts w:ascii="Times New Roman" w:hAnsi="Times New Roman" w:cs="Times New Roman"/>
                <w:bCs/>
              </w:rPr>
            </w:pPr>
            <w:hyperlink r:id="rId14" w:history="1"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CA03DE" w:rsidRDefault="00CA03DE" w:rsidP="00CA03DE">
            <w:pPr>
              <w:snapToGrid w:val="0"/>
              <w:rPr>
                <w:rFonts w:ascii="Times New Roman" w:hAnsi="Times New Roman" w:cs="Times New Roman"/>
              </w:rPr>
            </w:pP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+7 9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7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3DE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DE" w:rsidRPr="000C7436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CA03DE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DE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DE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</w:rPr>
              <w:t>крым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т</w:t>
            </w:r>
            <w:proofErr w:type="gramEnd"/>
            <w:r>
              <w:rPr>
                <w:rFonts w:ascii="Times New Roman" w:hAnsi="Times New Roman" w:cs="Times New Roman"/>
              </w:rPr>
              <w:t>атарского танца «Гуз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DE" w:rsidRPr="000C7436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ое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е </w:t>
            </w: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«Центр культуры и досуга» города Армянска Республики Кры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DE" w:rsidRDefault="00CA03DE" w:rsidP="00CA03D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р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</w:rPr>
              <w:t>Асановна</w:t>
            </w:r>
            <w:proofErr w:type="spellEnd"/>
          </w:p>
          <w:p w:rsidR="00CA03DE" w:rsidRDefault="00CA03DE" w:rsidP="00CA03DE">
            <w:pPr>
              <w:rPr>
                <w:rFonts w:ascii="Times New Roman" w:hAnsi="Times New Roman" w:cs="Times New Roman"/>
                <w:bCs/>
              </w:rPr>
            </w:pPr>
            <w:hyperlink r:id="rId15" w:history="1"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arm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-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ckid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@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r w:rsidRPr="000C7436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CA03DE" w:rsidRDefault="00CA03DE" w:rsidP="00CA03DE">
            <w:pPr>
              <w:snapToGrid w:val="0"/>
              <w:rPr>
                <w:rFonts w:ascii="Times New Roman" w:hAnsi="Times New Roman" w:cs="Times New Roman"/>
              </w:rPr>
            </w:pPr>
            <w:r w:rsidRPr="00FE3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+7 9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7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5B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3DE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DE" w:rsidRPr="000C7436" w:rsidRDefault="00CA03DE" w:rsidP="0070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436">
              <w:rPr>
                <w:rFonts w:ascii="Times New Roman" w:hAnsi="Times New Roman" w:cs="Times New Roman"/>
                <w:sz w:val="22"/>
                <w:szCs w:val="22"/>
              </w:rPr>
              <w:t>На бесплатной основе</w:t>
            </w:r>
          </w:p>
        </w:tc>
      </w:tr>
      <w:tr w:rsidR="00171400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9AD" w:rsidRDefault="00FE35B1" w:rsidP="00441E7F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1714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171400" w:rsidRDefault="00521CCE" w:rsidP="00441E7F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171400"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t>Театральные:</w:t>
            </w:r>
          </w:p>
          <w:p w:rsidR="00171400" w:rsidRPr="000C7436" w:rsidRDefault="00171400" w:rsidP="0017140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t>Цирковые:</w:t>
            </w: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3709AE">
            <w:pPr>
              <w:snapToGrid w:val="0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t>Изобразительного творчества:</w:t>
            </w: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t>Декоративно-прикладного искусства:</w:t>
            </w: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го творчества:</w:t>
            </w: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15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7436">
              <w:rPr>
                <w:rFonts w:ascii="Times New Roman" w:hAnsi="Times New Roman" w:cs="Times New Roman"/>
                <w:b/>
                <w:sz w:val="22"/>
                <w:szCs w:val="22"/>
              </w:rPr>
              <w:t>Прочие:</w:t>
            </w: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00" w:rsidRPr="000C7436" w:rsidTr="001714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00" w:rsidRPr="000C7436" w:rsidRDefault="00171400" w:rsidP="0070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3BB2" w:rsidRPr="00C03BB2" w:rsidRDefault="00C03BB2" w:rsidP="00C03BB2">
      <w:pPr>
        <w:rPr>
          <w:rFonts w:ascii="Times New Roman" w:hAnsi="Times New Roman" w:cs="Times New Roman"/>
        </w:rPr>
      </w:pPr>
    </w:p>
    <w:p w:rsidR="00C03BB2" w:rsidRPr="00C03BB2" w:rsidRDefault="00C03BB2" w:rsidP="00C03BB2">
      <w:pPr>
        <w:rPr>
          <w:rFonts w:ascii="Times New Roman" w:hAnsi="Times New Roman" w:cs="Times New Roman"/>
        </w:rPr>
      </w:pPr>
    </w:p>
    <w:p w:rsidR="00C03BB2" w:rsidRPr="008545A7" w:rsidRDefault="00C03BB2" w:rsidP="00C03BB2">
      <w:pPr>
        <w:widowControl/>
        <w:rPr>
          <w:rFonts w:ascii="Times New Roman" w:hAnsi="Times New Roman" w:cs="Times New Roman"/>
        </w:rPr>
      </w:pPr>
      <w:r w:rsidRPr="008545A7">
        <w:rPr>
          <w:rFonts w:ascii="Times New Roman" w:hAnsi="Times New Roman" w:cs="Times New Roman"/>
        </w:rPr>
        <w:t>Исполнитель</w:t>
      </w:r>
    </w:p>
    <w:p w:rsidR="004E5364" w:rsidRPr="004E5364" w:rsidRDefault="004E5364" w:rsidP="004E5364">
      <w:pPr>
        <w:shd w:val="clear" w:color="auto" w:fill="FFFFFF"/>
        <w:jc w:val="both"/>
        <w:rPr>
          <w:rFonts w:ascii="Times New Roman" w:eastAsia="Times New Roman" w:hAnsi="Times New Roman"/>
          <w:szCs w:val="16"/>
          <w:lang w:eastAsia="ru-RU"/>
        </w:rPr>
      </w:pPr>
      <w:r w:rsidRPr="004E5364">
        <w:rPr>
          <w:rFonts w:ascii="Times New Roman" w:eastAsia="Times New Roman" w:hAnsi="Times New Roman"/>
          <w:szCs w:val="16"/>
          <w:lang w:eastAsia="ru-RU"/>
        </w:rPr>
        <w:t>Казакова В.В.</w:t>
      </w:r>
    </w:p>
    <w:p w:rsidR="004E5364" w:rsidRPr="004E5364" w:rsidRDefault="004E5364" w:rsidP="004E5364">
      <w:pPr>
        <w:shd w:val="clear" w:color="auto" w:fill="FFFFFF"/>
        <w:jc w:val="both"/>
        <w:rPr>
          <w:rFonts w:ascii="Times New Roman" w:eastAsia="Times New Roman" w:hAnsi="Times New Roman"/>
          <w:szCs w:val="16"/>
          <w:lang w:eastAsia="ru-RU"/>
        </w:rPr>
      </w:pPr>
      <w:r w:rsidRPr="004E5364">
        <w:rPr>
          <w:rFonts w:ascii="Times New Roman" w:eastAsia="Times New Roman" w:hAnsi="Times New Roman"/>
          <w:szCs w:val="16"/>
          <w:lang w:eastAsia="ru-RU"/>
        </w:rPr>
        <w:t>+7(978)1074632</w:t>
      </w:r>
    </w:p>
    <w:p w:rsidR="00AC14B3" w:rsidRDefault="00AC14B3"/>
    <w:sectPr w:rsidR="00AC14B3" w:rsidSect="00AF30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7227031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0B4"/>
    <w:rsid w:val="00161EAA"/>
    <w:rsid w:val="00171400"/>
    <w:rsid w:val="001F3398"/>
    <w:rsid w:val="00256B2F"/>
    <w:rsid w:val="0036607E"/>
    <w:rsid w:val="003709AE"/>
    <w:rsid w:val="003B3374"/>
    <w:rsid w:val="00441E7F"/>
    <w:rsid w:val="00446C13"/>
    <w:rsid w:val="004659AD"/>
    <w:rsid w:val="004738FE"/>
    <w:rsid w:val="004B113C"/>
    <w:rsid w:val="004E5364"/>
    <w:rsid w:val="00521076"/>
    <w:rsid w:val="00521CCE"/>
    <w:rsid w:val="006107EF"/>
    <w:rsid w:val="007035AE"/>
    <w:rsid w:val="00795E6E"/>
    <w:rsid w:val="007B424F"/>
    <w:rsid w:val="007C5768"/>
    <w:rsid w:val="008023E3"/>
    <w:rsid w:val="0083572E"/>
    <w:rsid w:val="00843EEE"/>
    <w:rsid w:val="008545A7"/>
    <w:rsid w:val="00874D76"/>
    <w:rsid w:val="00905F9F"/>
    <w:rsid w:val="00936DA7"/>
    <w:rsid w:val="00980A01"/>
    <w:rsid w:val="009A1256"/>
    <w:rsid w:val="009C0868"/>
    <w:rsid w:val="00A02434"/>
    <w:rsid w:val="00A14606"/>
    <w:rsid w:val="00A16FDC"/>
    <w:rsid w:val="00AC14B3"/>
    <w:rsid w:val="00AD44D2"/>
    <w:rsid w:val="00AF30B4"/>
    <w:rsid w:val="00B418E7"/>
    <w:rsid w:val="00B979F2"/>
    <w:rsid w:val="00BA06B4"/>
    <w:rsid w:val="00BB51AB"/>
    <w:rsid w:val="00C03BB2"/>
    <w:rsid w:val="00C155C2"/>
    <w:rsid w:val="00C8433A"/>
    <w:rsid w:val="00CA03DE"/>
    <w:rsid w:val="00CE4F47"/>
    <w:rsid w:val="00D81B5F"/>
    <w:rsid w:val="00DD1304"/>
    <w:rsid w:val="00E0762F"/>
    <w:rsid w:val="00E56B65"/>
    <w:rsid w:val="00E57C09"/>
    <w:rsid w:val="00E83BA3"/>
    <w:rsid w:val="00EA2E65"/>
    <w:rsid w:val="00EE2DA8"/>
    <w:rsid w:val="00F15AF1"/>
    <w:rsid w:val="00FA67AE"/>
    <w:rsid w:val="00FE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B4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30B4"/>
    <w:pPr>
      <w:spacing w:after="200"/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AC14B3"/>
    <w:pPr>
      <w:widowControl/>
      <w:spacing w:after="200"/>
      <w:ind w:left="720"/>
      <w:contextualSpacing/>
    </w:pPr>
    <w:rPr>
      <w:rFonts w:eastAsia="Times New Roman"/>
    </w:rPr>
  </w:style>
  <w:style w:type="paragraph" w:customStyle="1" w:styleId="31">
    <w:name w:val="Основной текст 31"/>
    <w:basedOn w:val="a"/>
    <w:rsid w:val="00AC14B3"/>
    <w:pPr>
      <w:widowControl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Абзац списка2"/>
    <w:basedOn w:val="a"/>
    <w:rsid w:val="007C5768"/>
    <w:pPr>
      <w:spacing w:after="200"/>
      <w:ind w:left="720"/>
    </w:pPr>
    <w:rPr>
      <w:rFonts w:eastAsia="Calibri"/>
    </w:rPr>
  </w:style>
  <w:style w:type="paragraph" w:styleId="a4">
    <w:name w:val="No Spacing"/>
    <w:uiPriority w:val="1"/>
    <w:qFormat/>
    <w:rsid w:val="007C5768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styleId="a5">
    <w:name w:val="Hyperlink"/>
    <w:basedOn w:val="a0"/>
    <w:uiPriority w:val="99"/>
    <w:unhideWhenUsed/>
    <w:rsid w:val="007C57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-ckid@yandex.ru" TargetMode="External"/><Relationship Id="rId13" Type="http://schemas.openxmlformats.org/officeDocument/2006/relationships/hyperlink" Target="mailto:arm-cki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m-ckid@yandex.ru" TargetMode="External"/><Relationship Id="rId12" Type="http://schemas.openxmlformats.org/officeDocument/2006/relationships/hyperlink" Target="mailto:arm-ckid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m-ckid@yandex.ru" TargetMode="External"/><Relationship Id="rId11" Type="http://schemas.openxmlformats.org/officeDocument/2006/relationships/hyperlink" Target="mailto:arm-ckid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m-ckid@yandex.ru" TargetMode="External"/><Relationship Id="rId10" Type="http://schemas.openxmlformats.org/officeDocument/2006/relationships/hyperlink" Target="mailto:arm-cki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-ckid@yandex.ru" TargetMode="External"/><Relationship Id="rId14" Type="http://schemas.openxmlformats.org/officeDocument/2006/relationships/hyperlink" Target="mailto:arm-cki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1814-AE2B-419D-9627-BC884594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1</cp:revision>
  <cp:lastPrinted>2018-01-11T15:49:00Z</cp:lastPrinted>
  <dcterms:created xsi:type="dcterms:W3CDTF">2018-01-11T15:51:00Z</dcterms:created>
  <dcterms:modified xsi:type="dcterms:W3CDTF">2019-06-27T12:36:00Z</dcterms:modified>
</cp:coreProperties>
</file>